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15B" w:rsidRDefault="00F0515B" w:rsidP="00F0515B">
      <w:pPr>
        <w:rPr>
          <w:sz w:val="28"/>
          <w:szCs w:val="28"/>
          <w:u w:val="single"/>
        </w:rPr>
      </w:pPr>
    </w:p>
    <w:p w:rsidR="00435CDC" w:rsidRPr="00C662A3" w:rsidRDefault="0095470C" w:rsidP="00F0515B">
      <w:pPr>
        <w:jc w:val="center"/>
        <w:rPr>
          <w:rStyle w:val="10"/>
        </w:rPr>
      </w:pPr>
      <w:r w:rsidRPr="00F0515B">
        <w:rPr>
          <w:sz w:val="28"/>
          <w:szCs w:val="28"/>
          <w:u w:val="single"/>
        </w:rPr>
        <w:t>ТЕМА УРОКА:</w:t>
      </w:r>
      <w:r w:rsidRPr="00F0515B">
        <w:rPr>
          <w:sz w:val="28"/>
          <w:szCs w:val="28"/>
        </w:rPr>
        <w:t xml:space="preserve"> </w:t>
      </w:r>
      <w:r w:rsidRPr="00C662A3">
        <w:rPr>
          <w:rStyle w:val="10"/>
        </w:rPr>
        <w:t xml:space="preserve">ЗЕМЛЯ ВО ВСЕЛЕННОЙ. ДВИЖЕНИЕ ЗЕМЛИ ВОКРУГ СВОЕЙ ОСИ И </w:t>
      </w:r>
      <w:r w:rsidR="00D2067B" w:rsidRPr="00C662A3">
        <w:rPr>
          <w:rStyle w:val="10"/>
        </w:rPr>
        <w:t>В</w:t>
      </w:r>
      <w:r w:rsidRPr="00C662A3">
        <w:rPr>
          <w:rStyle w:val="10"/>
        </w:rPr>
        <w:t>ОКРУГ СОЛНЦА.</w:t>
      </w:r>
    </w:p>
    <w:p w:rsidR="00C8760C" w:rsidRDefault="00C8760C" w:rsidP="00C662A3">
      <w:pPr>
        <w:pStyle w:val="a4"/>
      </w:pPr>
      <w:r w:rsidRPr="00A93DB8">
        <w:rPr>
          <w:u w:val="single"/>
        </w:rPr>
        <w:t>Тип урока:</w:t>
      </w:r>
      <w:r w:rsidRPr="00C8760C">
        <w:t xml:space="preserve"> </w:t>
      </w:r>
      <w:r>
        <w:t>Урок формирования новых знаний и умений</w:t>
      </w:r>
      <w:r w:rsidR="00C662A3">
        <w:t>.</w:t>
      </w:r>
    </w:p>
    <w:p w:rsidR="00C662A3" w:rsidRPr="00C662A3" w:rsidRDefault="00C662A3" w:rsidP="00C662A3">
      <w:pPr>
        <w:pStyle w:val="a4"/>
      </w:pPr>
    </w:p>
    <w:p w:rsidR="00C8760C" w:rsidRPr="00714D0B" w:rsidRDefault="00C8760C" w:rsidP="00C8760C">
      <w:pPr>
        <w:jc w:val="both"/>
      </w:pPr>
      <w:r w:rsidRPr="00A93DB8">
        <w:rPr>
          <w:u w:val="single"/>
        </w:rPr>
        <w:t>Цели урока:</w:t>
      </w:r>
      <w:r>
        <w:t xml:space="preserve"> Вызвать интерес учащихся к изучению темы, сформировать знания о месте Земли во Вселенной и процессах на Земле, связанных с вращением вокруг своей си и вокруг Солнца.</w:t>
      </w:r>
    </w:p>
    <w:p w:rsidR="00A93DB8" w:rsidRPr="00A93DB8" w:rsidRDefault="00965946" w:rsidP="00A93DB8">
      <w:pPr>
        <w:jc w:val="both"/>
        <w:rPr>
          <w:u w:val="single"/>
        </w:rPr>
      </w:pPr>
      <w:r w:rsidRPr="00A93DB8">
        <w:rPr>
          <w:u w:val="single"/>
        </w:rPr>
        <w:t xml:space="preserve">Задачи урока: </w:t>
      </w:r>
    </w:p>
    <w:p w:rsidR="00A93DB8" w:rsidRPr="00C662A3" w:rsidRDefault="00A93DB8" w:rsidP="00A93DB8">
      <w:pPr>
        <w:jc w:val="both"/>
        <w:rPr>
          <w:i/>
        </w:rPr>
      </w:pPr>
      <w:r w:rsidRPr="00C662A3">
        <w:rPr>
          <w:i/>
        </w:rPr>
        <w:t>Обучающая:</w:t>
      </w:r>
    </w:p>
    <w:p w:rsidR="00A93DB8" w:rsidRDefault="00A93DB8" w:rsidP="00A93DB8">
      <w:pPr>
        <w:numPr>
          <w:ilvl w:val="0"/>
          <w:numId w:val="1"/>
        </w:numPr>
        <w:spacing w:after="0" w:line="240" w:lineRule="auto"/>
        <w:jc w:val="both"/>
      </w:pPr>
      <w:r>
        <w:t>Дать представление о месте Земли во Вселенной и Солнечной системе, причинах вызывающих смену времен года и неравномерность распределения солнечного тепла и света.</w:t>
      </w:r>
      <w:r w:rsidR="00060500">
        <w:t xml:space="preserve"> Познакомить с понятиями: тропики, полярные круги, дни равноденствия и солнцестояния.</w:t>
      </w:r>
    </w:p>
    <w:p w:rsidR="00A93DB8" w:rsidRPr="00C662A3" w:rsidRDefault="00A93DB8" w:rsidP="00A93DB8">
      <w:pPr>
        <w:jc w:val="both"/>
        <w:rPr>
          <w:i/>
        </w:rPr>
      </w:pPr>
      <w:r w:rsidRPr="00C662A3">
        <w:rPr>
          <w:i/>
        </w:rPr>
        <w:t>Развивающая</w:t>
      </w:r>
    </w:p>
    <w:p w:rsidR="00A93DB8" w:rsidRDefault="00A93DB8" w:rsidP="00A93DB8">
      <w:pPr>
        <w:numPr>
          <w:ilvl w:val="0"/>
          <w:numId w:val="1"/>
        </w:numPr>
        <w:spacing w:after="0" w:line="240" w:lineRule="auto"/>
        <w:jc w:val="both"/>
      </w:pPr>
      <w:r>
        <w:t>Уметь анализировать, систематизировать и применять  полученные новые знания</w:t>
      </w:r>
    </w:p>
    <w:p w:rsidR="00A93DB8" w:rsidRPr="00C662A3" w:rsidRDefault="00A93DB8" w:rsidP="00A93DB8">
      <w:pPr>
        <w:jc w:val="both"/>
        <w:rPr>
          <w:i/>
        </w:rPr>
      </w:pPr>
      <w:r w:rsidRPr="00C662A3">
        <w:rPr>
          <w:i/>
        </w:rPr>
        <w:t>Воспитательная</w:t>
      </w:r>
    </w:p>
    <w:p w:rsidR="00965946" w:rsidRDefault="00A93DB8" w:rsidP="00A93DB8">
      <w:pPr>
        <w:jc w:val="both"/>
      </w:pPr>
      <w:r>
        <w:t xml:space="preserve"> Воспитание инициативности и уважения друг к другу.</w:t>
      </w:r>
    </w:p>
    <w:p w:rsidR="00A93DB8" w:rsidRDefault="00A93DB8" w:rsidP="00A93DB8">
      <w:pPr>
        <w:jc w:val="both"/>
      </w:pPr>
      <w:r w:rsidRPr="009F2E53">
        <w:rPr>
          <w:u w:val="single"/>
        </w:rPr>
        <w:t>Оборудование:</w:t>
      </w:r>
      <w:r>
        <w:t xml:space="preserve"> </w:t>
      </w:r>
      <w:r w:rsidR="00D35EC1">
        <w:t xml:space="preserve">Модель вращения Земли вокруг своей оси и вокруг Солнца, учебники, мультимедиа и презентация. </w:t>
      </w:r>
    </w:p>
    <w:p w:rsidR="00A93DB8" w:rsidRDefault="00A93DB8" w:rsidP="009F2E53">
      <w:pPr>
        <w:jc w:val="center"/>
      </w:pPr>
      <w:r>
        <w:t>ХОД УРОКА:</w:t>
      </w:r>
    </w:p>
    <w:p w:rsidR="009F2E53" w:rsidRPr="00EC6259" w:rsidRDefault="009F2E53" w:rsidP="009F2E53">
      <w:pPr>
        <w:jc w:val="center"/>
        <w:rPr>
          <w:color w:val="00FF00"/>
        </w:rPr>
      </w:pPr>
    </w:p>
    <w:p w:rsidR="00A93DB8" w:rsidRPr="009F2E53" w:rsidRDefault="00A93DB8" w:rsidP="009F2E53">
      <w:pPr>
        <w:pStyle w:val="a3"/>
        <w:numPr>
          <w:ilvl w:val="0"/>
          <w:numId w:val="3"/>
        </w:numPr>
        <w:jc w:val="both"/>
        <w:rPr>
          <w:sz w:val="24"/>
          <w:szCs w:val="24"/>
          <w:u w:val="single"/>
          <w:lang w:val="en-US"/>
        </w:rPr>
      </w:pPr>
      <w:r w:rsidRPr="009F2E53">
        <w:rPr>
          <w:sz w:val="24"/>
          <w:szCs w:val="24"/>
          <w:u w:val="single"/>
        </w:rPr>
        <w:t>Организационный момент.</w:t>
      </w:r>
    </w:p>
    <w:p w:rsidR="00A93DB8" w:rsidRPr="009F2E53" w:rsidRDefault="00A93DB8" w:rsidP="00A93DB8">
      <w:pPr>
        <w:pStyle w:val="a3"/>
        <w:numPr>
          <w:ilvl w:val="0"/>
          <w:numId w:val="3"/>
        </w:numPr>
        <w:jc w:val="both"/>
        <w:rPr>
          <w:sz w:val="24"/>
          <w:szCs w:val="24"/>
          <w:u w:val="single"/>
        </w:rPr>
      </w:pPr>
      <w:r w:rsidRPr="009F2E53">
        <w:rPr>
          <w:sz w:val="24"/>
          <w:szCs w:val="24"/>
          <w:u w:val="single"/>
        </w:rPr>
        <w:t>Определение темы и целей урока.</w:t>
      </w:r>
    </w:p>
    <w:p w:rsidR="00A93DB8" w:rsidRPr="009F2E53" w:rsidRDefault="00D35EC1" w:rsidP="00A93DB8">
      <w:pPr>
        <w:pStyle w:val="a3"/>
        <w:numPr>
          <w:ilvl w:val="0"/>
          <w:numId w:val="3"/>
        </w:numPr>
        <w:jc w:val="both"/>
        <w:rPr>
          <w:sz w:val="24"/>
          <w:szCs w:val="24"/>
          <w:u w:val="single"/>
        </w:rPr>
      </w:pPr>
      <w:r w:rsidRPr="009F2E53">
        <w:rPr>
          <w:sz w:val="24"/>
          <w:szCs w:val="24"/>
          <w:u w:val="single"/>
        </w:rPr>
        <w:t>Изучение нового материала:</w:t>
      </w:r>
    </w:p>
    <w:p w:rsidR="00D35EC1" w:rsidRDefault="00D35EC1" w:rsidP="00D35EC1">
      <w:pPr>
        <w:jc w:val="both"/>
        <w:rPr>
          <w:sz w:val="24"/>
          <w:szCs w:val="24"/>
        </w:rPr>
      </w:pPr>
      <w:r w:rsidRPr="00D35EC1">
        <w:rPr>
          <w:sz w:val="24"/>
          <w:szCs w:val="24"/>
        </w:rPr>
        <w:t>Актуализация, опора на субъективный опыт учащихся.</w:t>
      </w:r>
    </w:p>
    <w:p w:rsidR="00D35EC1" w:rsidRDefault="00D35EC1" w:rsidP="00D35EC1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Что такое Вселенная? Галактика?</w:t>
      </w:r>
    </w:p>
    <w:p w:rsidR="00D35EC1" w:rsidRDefault="00D35EC1" w:rsidP="00D35EC1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какой Галактике находится наша планета?</w:t>
      </w:r>
    </w:p>
    <w:p w:rsidR="00D35EC1" w:rsidRDefault="00D35EC1" w:rsidP="00D35EC1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ие небесные тела движутся вокруг Солнца? Какие планеты вам известны? Какую форму имеют планеты Солнечной системы?</w:t>
      </w:r>
    </w:p>
    <w:p w:rsidR="00D2067B" w:rsidRDefault="00D35EC1" w:rsidP="00D35EC1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ам уже известно, что Земля совершает оборот вокруг своей оси. Как называется оборот вокруг своей оси</w:t>
      </w:r>
      <w:r w:rsidR="00D206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Сутки). </w:t>
      </w:r>
    </w:p>
    <w:p w:rsidR="00D35EC1" w:rsidRDefault="00D2067B" w:rsidP="00D35EC1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какой период Земля совершает оборот вокруг Солнца? Как называется оборот вокруг Солнца (Год). </w:t>
      </w:r>
    </w:p>
    <w:p w:rsidR="00D2067B" w:rsidRPr="00D2067B" w:rsidRDefault="00D2067B" w:rsidP="00D2067B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емля-часть Вселенной.</w:t>
      </w:r>
      <w:r w:rsidR="005467EB">
        <w:rPr>
          <w:color w:val="FF0000"/>
          <w:sz w:val="24"/>
          <w:szCs w:val="24"/>
        </w:rPr>
        <w:t xml:space="preserve"> (Презентация: слайд </w:t>
      </w:r>
      <w:r>
        <w:rPr>
          <w:color w:val="FF0000"/>
          <w:sz w:val="24"/>
          <w:szCs w:val="24"/>
        </w:rPr>
        <w:t>3</w:t>
      </w:r>
      <w:r w:rsidR="005467EB">
        <w:rPr>
          <w:color w:val="FF0000"/>
          <w:sz w:val="24"/>
          <w:szCs w:val="24"/>
        </w:rPr>
        <w:t>-4</w:t>
      </w:r>
      <w:r>
        <w:rPr>
          <w:color w:val="FF0000"/>
          <w:sz w:val="24"/>
          <w:szCs w:val="24"/>
        </w:rPr>
        <w:t>)</w:t>
      </w:r>
    </w:p>
    <w:p w:rsidR="00D2067B" w:rsidRDefault="00D2067B" w:rsidP="00D2067B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бота с текстом (стр8-9).</w:t>
      </w:r>
    </w:p>
    <w:p w:rsidR="00D2067B" w:rsidRPr="00D2067B" w:rsidRDefault="00D2067B" w:rsidP="00D2067B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емля-часть Солнечной Системы. </w:t>
      </w:r>
      <w:r w:rsidR="001374DD">
        <w:rPr>
          <w:color w:val="FF0000"/>
          <w:sz w:val="24"/>
          <w:szCs w:val="24"/>
        </w:rPr>
        <w:t xml:space="preserve">(Презентация: слайд </w:t>
      </w:r>
      <w:r w:rsidR="00061811">
        <w:rPr>
          <w:color w:val="FF0000"/>
          <w:sz w:val="24"/>
          <w:szCs w:val="24"/>
        </w:rPr>
        <w:t>4-</w:t>
      </w:r>
      <w:r w:rsidR="001374DD">
        <w:rPr>
          <w:color w:val="FF0000"/>
          <w:sz w:val="24"/>
          <w:szCs w:val="24"/>
        </w:rPr>
        <w:t>5</w:t>
      </w:r>
      <w:r>
        <w:rPr>
          <w:color w:val="FF0000"/>
          <w:sz w:val="24"/>
          <w:szCs w:val="24"/>
        </w:rPr>
        <w:t>)</w:t>
      </w:r>
    </w:p>
    <w:p w:rsidR="00D2067B" w:rsidRDefault="009F2E53" w:rsidP="00D2067B">
      <w:pPr>
        <w:pStyle w:val="a3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А)</w:t>
      </w:r>
      <w:r w:rsidR="00D2067B">
        <w:rPr>
          <w:sz w:val="24"/>
          <w:szCs w:val="24"/>
        </w:rPr>
        <w:t xml:space="preserve"> </w:t>
      </w:r>
      <w:r w:rsidR="00C16E6E">
        <w:rPr>
          <w:sz w:val="24"/>
          <w:szCs w:val="24"/>
        </w:rPr>
        <w:t xml:space="preserve">Сообщение учащегося об уникальности Земли </w:t>
      </w:r>
      <w:r w:rsidR="005467EB">
        <w:rPr>
          <w:color w:val="FF0000"/>
          <w:sz w:val="24"/>
          <w:szCs w:val="24"/>
        </w:rPr>
        <w:t xml:space="preserve">(Презентация: слайд </w:t>
      </w:r>
      <w:r w:rsidR="00061811">
        <w:rPr>
          <w:color w:val="FF0000"/>
          <w:sz w:val="24"/>
          <w:szCs w:val="24"/>
        </w:rPr>
        <w:t>5</w:t>
      </w:r>
      <w:r w:rsidR="00C16E6E">
        <w:rPr>
          <w:color w:val="FF0000"/>
          <w:sz w:val="24"/>
          <w:szCs w:val="24"/>
        </w:rPr>
        <w:t>)</w:t>
      </w:r>
    </w:p>
    <w:p w:rsidR="00C16E6E" w:rsidRDefault="00C16E6E" w:rsidP="00C16E6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Б) Работа с учебником по схеме на стр.12-13 </w:t>
      </w:r>
    </w:p>
    <w:p w:rsidR="00EC6259" w:rsidRDefault="00EC6259" w:rsidP="00C16E6E">
      <w:pPr>
        <w:pStyle w:val="a3"/>
        <w:jc w:val="both"/>
        <w:rPr>
          <w:sz w:val="24"/>
          <w:szCs w:val="24"/>
        </w:rPr>
      </w:pPr>
      <w:r w:rsidRPr="00C16E6E">
        <w:rPr>
          <w:color w:val="92D050"/>
          <w:sz w:val="24"/>
          <w:szCs w:val="24"/>
        </w:rPr>
        <w:t>Земля</w:t>
      </w:r>
      <w:r>
        <w:rPr>
          <w:color w:val="92D050"/>
          <w:sz w:val="24"/>
          <w:szCs w:val="24"/>
        </w:rPr>
        <w:t>- третья планета т Солнца, форма Земли</w:t>
      </w:r>
      <w:r w:rsidR="00D02DE1">
        <w:rPr>
          <w:color w:val="92D050"/>
          <w:sz w:val="24"/>
          <w:szCs w:val="24"/>
        </w:rPr>
        <w:t xml:space="preserve"> </w:t>
      </w:r>
      <w:r>
        <w:rPr>
          <w:color w:val="92D050"/>
          <w:sz w:val="24"/>
          <w:szCs w:val="24"/>
        </w:rPr>
        <w:t>-</w:t>
      </w:r>
      <w:r w:rsidR="00D02DE1">
        <w:rPr>
          <w:color w:val="92D050"/>
          <w:sz w:val="24"/>
          <w:szCs w:val="24"/>
        </w:rPr>
        <w:t xml:space="preserve"> </w:t>
      </w:r>
      <w:r>
        <w:rPr>
          <w:color w:val="92D050"/>
          <w:sz w:val="24"/>
          <w:szCs w:val="24"/>
        </w:rPr>
        <w:t>геоид.</w:t>
      </w:r>
    </w:p>
    <w:p w:rsidR="00EC6259" w:rsidRDefault="00C16E6E" w:rsidP="00C16E6E">
      <w:pPr>
        <w:pStyle w:val="a3"/>
        <w:jc w:val="both"/>
        <w:rPr>
          <w:color w:val="92D050"/>
          <w:sz w:val="24"/>
          <w:szCs w:val="24"/>
        </w:rPr>
      </w:pPr>
      <w:r w:rsidRPr="00C16E6E">
        <w:rPr>
          <w:color w:val="92D050"/>
          <w:sz w:val="24"/>
          <w:szCs w:val="24"/>
        </w:rPr>
        <w:t>Земля удалена от Солнца на 149 млн.</w:t>
      </w:r>
      <w:r w:rsidR="00EC6259">
        <w:rPr>
          <w:color w:val="92D050"/>
          <w:sz w:val="24"/>
          <w:szCs w:val="24"/>
        </w:rPr>
        <w:t xml:space="preserve"> км.</w:t>
      </w:r>
    </w:p>
    <w:p w:rsidR="00C16E6E" w:rsidRDefault="00EC6259" w:rsidP="00C16E6E">
      <w:pPr>
        <w:pStyle w:val="a3"/>
        <w:jc w:val="both"/>
        <w:rPr>
          <w:color w:val="92D050"/>
          <w:sz w:val="24"/>
          <w:szCs w:val="24"/>
        </w:rPr>
      </w:pPr>
      <w:r>
        <w:rPr>
          <w:color w:val="92D050"/>
          <w:sz w:val="24"/>
          <w:szCs w:val="24"/>
        </w:rPr>
        <w:t>Орбита Земли-элипс (930 млн. км), близкий к окружности, в одном из фокусов которого находится Солнце.</w:t>
      </w:r>
    </w:p>
    <w:p w:rsidR="00EC6259" w:rsidRDefault="00EC6259" w:rsidP="00C16E6E">
      <w:pPr>
        <w:pStyle w:val="a3"/>
        <w:jc w:val="both"/>
        <w:rPr>
          <w:color w:val="92D050"/>
          <w:sz w:val="24"/>
          <w:szCs w:val="24"/>
        </w:rPr>
      </w:pPr>
    </w:p>
    <w:p w:rsidR="00EC6259" w:rsidRDefault="00EC6259" w:rsidP="00C16E6E">
      <w:pPr>
        <w:pStyle w:val="a3"/>
        <w:jc w:val="both"/>
        <w:rPr>
          <w:color w:val="92D050"/>
          <w:sz w:val="24"/>
          <w:szCs w:val="24"/>
        </w:rPr>
      </w:pPr>
      <w:r>
        <w:rPr>
          <w:color w:val="92D050"/>
          <w:sz w:val="24"/>
          <w:szCs w:val="24"/>
        </w:rPr>
        <w:t>Расстояние в афелии (наибольшее)-152 млн. км.</w:t>
      </w:r>
    </w:p>
    <w:p w:rsidR="00EC6259" w:rsidRDefault="00EC6259" w:rsidP="00C16E6E">
      <w:pPr>
        <w:pStyle w:val="a3"/>
        <w:jc w:val="both"/>
        <w:rPr>
          <w:color w:val="92D050"/>
          <w:sz w:val="24"/>
          <w:szCs w:val="24"/>
        </w:rPr>
      </w:pPr>
      <w:r>
        <w:rPr>
          <w:color w:val="92D050"/>
          <w:sz w:val="24"/>
          <w:szCs w:val="24"/>
        </w:rPr>
        <w:t>Расстояние в перигелии (наименьшее)-147 млн. км.</w:t>
      </w:r>
    </w:p>
    <w:p w:rsidR="00EC6259" w:rsidRDefault="00EC6259" w:rsidP="00C16E6E">
      <w:pPr>
        <w:pStyle w:val="a3"/>
        <w:jc w:val="both"/>
        <w:rPr>
          <w:color w:val="92D050"/>
          <w:sz w:val="24"/>
          <w:szCs w:val="24"/>
        </w:rPr>
      </w:pPr>
    </w:p>
    <w:p w:rsidR="00355582" w:rsidRPr="00355582" w:rsidRDefault="00355582" w:rsidP="00355582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ращение Земли вокруг своей оси </w:t>
      </w:r>
      <w:r w:rsidR="005467EB">
        <w:rPr>
          <w:color w:val="FF0000"/>
          <w:sz w:val="24"/>
          <w:szCs w:val="24"/>
        </w:rPr>
        <w:t xml:space="preserve">(Презентация: слайд </w:t>
      </w:r>
      <w:r w:rsidR="00061811">
        <w:rPr>
          <w:color w:val="FF0000"/>
          <w:sz w:val="24"/>
          <w:szCs w:val="24"/>
        </w:rPr>
        <w:t>6-</w:t>
      </w:r>
      <w:r w:rsidR="005467EB">
        <w:rPr>
          <w:color w:val="FF0000"/>
          <w:sz w:val="24"/>
          <w:szCs w:val="24"/>
        </w:rPr>
        <w:t>7</w:t>
      </w:r>
      <w:r>
        <w:rPr>
          <w:color w:val="FF0000"/>
          <w:sz w:val="24"/>
          <w:szCs w:val="24"/>
        </w:rPr>
        <w:t xml:space="preserve">). </w:t>
      </w:r>
    </w:p>
    <w:p w:rsidR="00355582" w:rsidRPr="00D31FC0" w:rsidRDefault="00355582" w:rsidP="00D31FC0">
      <w:pPr>
        <w:pStyle w:val="a3"/>
        <w:ind w:left="1800"/>
        <w:jc w:val="both"/>
        <w:rPr>
          <w:sz w:val="24"/>
          <w:szCs w:val="24"/>
        </w:rPr>
      </w:pPr>
      <w:r w:rsidRPr="00355582">
        <w:rPr>
          <w:sz w:val="24"/>
          <w:szCs w:val="24"/>
        </w:rPr>
        <w:t xml:space="preserve">Земля вращается вокруг своей оси с </w:t>
      </w:r>
      <w:r w:rsidRPr="00355582">
        <w:rPr>
          <w:color w:val="FF0000"/>
          <w:sz w:val="24"/>
          <w:szCs w:val="24"/>
        </w:rPr>
        <w:t xml:space="preserve">запада на восток </w:t>
      </w:r>
      <w:r w:rsidRPr="00355582">
        <w:rPr>
          <w:sz w:val="24"/>
          <w:szCs w:val="24"/>
        </w:rPr>
        <w:t>против часовой стрелки (если смотреть с Полярной звезды, рис.8, стр.10). Кроме того земная ось наклонена к плоскости орбиты под углом 66,5</w:t>
      </w:r>
      <w:r w:rsidR="00D31FC0" w:rsidRPr="00D31FC0">
        <w:rPr>
          <w:sz w:val="24"/>
          <w:szCs w:val="24"/>
          <w:vertAlign w:val="superscript"/>
        </w:rPr>
        <w:t>0</w:t>
      </w:r>
    </w:p>
    <w:p w:rsidR="00EC6259" w:rsidRDefault="00355582" w:rsidP="00EC6259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31FC0">
        <w:rPr>
          <w:sz w:val="24"/>
          <w:szCs w:val="24"/>
        </w:rPr>
        <w:t>Показ модели Земли: «Вращение вокруг своей оси».</w:t>
      </w:r>
      <w:r w:rsidR="005467EB" w:rsidRPr="005467EB">
        <w:rPr>
          <w:color w:val="FF0000"/>
          <w:sz w:val="24"/>
          <w:szCs w:val="24"/>
        </w:rPr>
        <w:t xml:space="preserve"> </w:t>
      </w:r>
      <w:r w:rsidR="00061811">
        <w:rPr>
          <w:color w:val="FF0000"/>
          <w:sz w:val="24"/>
          <w:szCs w:val="24"/>
        </w:rPr>
        <w:t>(Слайд 6-7</w:t>
      </w:r>
      <w:r w:rsidR="005467EB">
        <w:rPr>
          <w:color w:val="FF0000"/>
          <w:sz w:val="24"/>
          <w:szCs w:val="24"/>
        </w:rPr>
        <w:t>).</w:t>
      </w:r>
    </w:p>
    <w:p w:rsidR="00D31FC0" w:rsidRDefault="00D31FC0" w:rsidP="00EC6259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еографические следствия вращения Земли вокруг своей оси. (Ребятам предлагается ра</w:t>
      </w:r>
      <w:r w:rsidR="007D0040">
        <w:rPr>
          <w:sz w:val="24"/>
          <w:szCs w:val="24"/>
        </w:rPr>
        <w:t>бота в парах с текстом учебника, р</w:t>
      </w:r>
      <w:r>
        <w:rPr>
          <w:sz w:val="24"/>
          <w:szCs w:val="24"/>
        </w:rPr>
        <w:t>езультатом работы являются основные выводы)</w:t>
      </w:r>
      <w:r w:rsidR="007D0040">
        <w:rPr>
          <w:sz w:val="24"/>
          <w:szCs w:val="24"/>
        </w:rPr>
        <w:t>.</w:t>
      </w:r>
    </w:p>
    <w:p w:rsidR="007D0040" w:rsidRDefault="007D0040" w:rsidP="007D0040">
      <w:pPr>
        <w:pStyle w:val="a3"/>
        <w:numPr>
          <w:ilvl w:val="0"/>
          <w:numId w:val="12"/>
        </w:numPr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Вращение влияет на форму Земли: она сплюснута у полюсов на 22 км.</w:t>
      </w:r>
    </w:p>
    <w:p w:rsidR="007D0040" w:rsidRDefault="007D0040" w:rsidP="007D0040">
      <w:pPr>
        <w:pStyle w:val="a3"/>
        <w:numPr>
          <w:ilvl w:val="0"/>
          <w:numId w:val="12"/>
        </w:numPr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Из-за вращения Земли все движущиеся по её поверхности тела отклоняются в Северном полушарии вправо, а в Южном-влево.</w:t>
      </w:r>
    </w:p>
    <w:p w:rsidR="007D0040" w:rsidRDefault="007D0040" w:rsidP="007D0040">
      <w:pPr>
        <w:pStyle w:val="a3"/>
        <w:numPr>
          <w:ilvl w:val="0"/>
          <w:numId w:val="12"/>
        </w:numPr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Благодаря вращению Земли происходит смена дня и ночи (сутки).</w:t>
      </w:r>
    </w:p>
    <w:p w:rsidR="007D0040" w:rsidRDefault="007D0040" w:rsidP="007D0040">
      <w:pPr>
        <w:pStyle w:val="a3"/>
        <w:numPr>
          <w:ilvl w:val="0"/>
          <w:numId w:val="12"/>
        </w:numPr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Смена часовых поясов.</w:t>
      </w:r>
    </w:p>
    <w:p w:rsidR="007D0040" w:rsidRPr="007D0040" w:rsidRDefault="007D0040" w:rsidP="007D0040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вижение Земли вокруг Солнца </w:t>
      </w:r>
      <w:r w:rsidR="005467EB">
        <w:rPr>
          <w:color w:val="FF0000"/>
          <w:sz w:val="24"/>
          <w:szCs w:val="24"/>
        </w:rPr>
        <w:t xml:space="preserve">(Презентация: слайд </w:t>
      </w:r>
      <w:r w:rsidR="00061811">
        <w:rPr>
          <w:color w:val="FF0000"/>
          <w:sz w:val="24"/>
          <w:szCs w:val="24"/>
        </w:rPr>
        <w:t>8-9</w:t>
      </w:r>
      <w:r>
        <w:rPr>
          <w:color w:val="FF0000"/>
          <w:sz w:val="24"/>
          <w:szCs w:val="24"/>
        </w:rPr>
        <w:t>).</w:t>
      </w:r>
    </w:p>
    <w:p w:rsidR="00CE6726" w:rsidRPr="00CE6726" w:rsidRDefault="007D0040" w:rsidP="00CE6726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 уже знаете, что Земля совершает оборот вокруг Солнца за год = 365суток, 6 часов,9 минут. </w:t>
      </w:r>
      <w:r w:rsidR="00CE6726">
        <w:rPr>
          <w:sz w:val="24"/>
          <w:szCs w:val="24"/>
        </w:rPr>
        <w:t xml:space="preserve">Земля движется, по орбите со скоростью 30км\сек. Ось вращения Земли наклонена к плоскости орбиты под углом </w:t>
      </w:r>
      <w:r w:rsidR="00CE6726" w:rsidRPr="00355582">
        <w:rPr>
          <w:sz w:val="24"/>
          <w:szCs w:val="24"/>
        </w:rPr>
        <w:t>66,5</w:t>
      </w:r>
      <w:r w:rsidR="00CE6726" w:rsidRPr="00D31FC0">
        <w:rPr>
          <w:sz w:val="24"/>
          <w:szCs w:val="24"/>
          <w:vertAlign w:val="superscript"/>
        </w:rPr>
        <w:t>0</w:t>
      </w:r>
      <w:r w:rsidR="00CE6726">
        <w:rPr>
          <w:sz w:val="24"/>
          <w:szCs w:val="24"/>
          <w:vertAlign w:val="superscript"/>
        </w:rPr>
        <w:t xml:space="preserve"> </w:t>
      </w:r>
      <w:r w:rsidR="00CE6726">
        <w:rPr>
          <w:sz w:val="24"/>
          <w:szCs w:val="24"/>
        </w:rPr>
        <w:t xml:space="preserve">и перемещается в пространстве параллельно самой себе в течение года </w:t>
      </w:r>
      <w:r w:rsidR="00061811">
        <w:rPr>
          <w:color w:val="FF0000"/>
          <w:sz w:val="24"/>
          <w:szCs w:val="24"/>
        </w:rPr>
        <w:t>(Презентация: слайд 10</w:t>
      </w:r>
      <w:r w:rsidR="00CE6726">
        <w:rPr>
          <w:color w:val="FF0000"/>
          <w:sz w:val="24"/>
          <w:szCs w:val="24"/>
        </w:rPr>
        <w:t>).</w:t>
      </w:r>
    </w:p>
    <w:p w:rsidR="00CE6726" w:rsidRPr="00FB6738" w:rsidRDefault="00CE6726" w:rsidP="00CE6726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t xml:space="preserve">Работа с «Моделью  вращения Земли вокруг своей оси и вокруг Солнца». </w:t>
      </w:r>
    </w:p>
    <w:p w:rsidR="00CE6726" w:rsidRPr="00FB6738" w:rsidRDefault="00CE6726" w:rsidP="00CE6726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ложение Земли в разные сезоны года, распределение</w:t>
      </w:r>
      <w:r w:rsidR="007E2B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лнечного света и тепла на Земле. </w:t>
      </w:r>
      <w:r w:rsidR="005467EB">
        <w:rPr>
          <w:color w:val="FF0000"/>
          <w:sz w:val="24"/>
          <w:szCs w:val="24"/>
        </w:rPr>
        <w:t>(</w:t>
      </w:r>
      <w:r w:rsidR="00061811">
        <w:rPr>
          <w:color w:val="FF0000"/>
          <w:sz w:val="24"/>
          <w:szCs w:val="24"/>
        </w:rPr>
        <w:t>Презентация: слайд 11-13</w:t>
      </w:r>
      <w:r w:rsidR="007E2B2B">
        <w:rPr>
          <w:color w:val="FF0000"/>
          <w:sz w:val="24"/>
          <w:szCs w:val="24"/>
        </w:rPr>
        <w:t>).</w:t>
      </w:r>
    </w:p>
    <w:p w:rsidR="00FB6738" w:rsidRDefault="00FB6738" w:rsidP="00FB67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итель ставит </w:t>
      </w:r>
      <w:r w:rsidR="009F2E53">
        <w:rPr>
          <w:sz w:val="24"/>
          <w:szCs w:val="24"/>
        </w:rPr>
        <w:t xml:space="preserve">модель </w:t>
      </w:r>
      <w:r>
        <w:rPr>
          <w:sz w:val="24"/>
          <w:szCs w:val="24"/>
        </w:rPr>
        <w:t>в летнее положение (1) для северного полушария:</w:t>
      </w:r>
    </w:p>
    <w:p w:rsidR="00FB6738" w:rsidRDefault="00FB6738" w:rsidP="00FB6738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ая часть Земли получает больше тепла? (северное полушарие)</w:t>
      </w:r>
    </w:p>
    <w:p w:rsidR="00FB6738" w:rsidRDefault="00FB6738" w:rsidP="00FB6738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де сейчас лето? (</w:t>
      </w:r>
      <w:proofErr w:type="gramStart"/>
      <w:r>
        <w:rPr>
          <w:sz w:val="24"/>
          <w:szCs w:val="24"/>
        </w:rPr>
        <w:t>северном</w:t>
      </w:r>
      <w:proofErr w:type="gramEnd"/>
      <w:r>
        <w:rPr>
          <w:sz w:val="24"/>
          <w:szCs w:val="24"/>
        </w:rPr>
        <w:t>)</w:t>
      </w:r>
    </w:p>
    <w:p w:rsidR="00FB6738" w:rsidRDefault="00FB6738" w:rsidP="00FB6738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 какую линию Земли солнечные лучи падают отвесно? (с.</w:t>
      </w:r>
      <w:proofErr w:type="gramStart"/>
      <w:r>
        <w:rPr>
          <w:sz w:val="24"/>
          <w:szCs w:val="24"/>
        </w:rPr>
        <w:t>т</w:t>
      </w:r>
      <w:proofErr w:type="gramEnd"/>
      <w:r>
        <w:rPr>
          <w:sz w:val="24"/>
          <w:szCs w:val="24"/>
        </w:rPr>
        <w:t>.)</w:t>
      </w:r>
    </w:p>
    <w:p w:rsidR="00FB6738" w:rsidRDefault="00FB6738" w:rsidP="00FB673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Эта воображаемая линия</w:t>
      </w:r>
      <w:r w:rsidR="004F5FCD">
        <w:rPr>
          <w:sz w:val="24"/>
          <w:szCs w:val="24"/>
        </w:rPr>
        <w:t>-параллель 23,5</w:t>
      </w:r>
      <w:r w:rsidR="00060500" w:rsidRPr="00D31FC0">
        <w:rPr>
          <w:sz w:val="24"/>
          <w:szCs w:val="24"/>
          <w:vertAlign w:val="superscript"/>
        </w:rPr>
        <w:t>0</w:t>
      </w:r>
      <w:r w:rsidR="004F5FCD">
        <w:rPr>
          <w:sz w:val="24"/>
          <w:szCs w:val="24"/>
        </w:rPr>
        <w:t xml:space="preserve"> с.ш. и ю.ш</w:t>
      </w:r>
      <w:r w:rsidR="009F2E53">
        <w:rPr>
          <w:sz w:val="24"/>
          <w:szCs w:val="24"/>
        </w:rPr>
        <w:t>. н</w:t>
      </w:r>
      <w:r w:rsidR="004F5FCD">
        <w:rPr>
          <w:sz w:val="24"/>
          <w:szCs w:val="24"/>
        </w:rPr>
        <w:t>азывается тропиками.</w:t>
      </w:r>
    </w:p>
    <w:p w:rsidR="00060500" w:rsidRPr="00060500" w:rsidRDefault="00060500" w:rsidP="00FB673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о находят тропики и дают определение.</w:t>
      </w:r>
    </w:p>
    <w:p w:rsidR="00C662A3" w:rsidRDefault="004F5FCD" w:rsidP="00FB6738">
      <w:pPr>
        <w:ind w:left="360"/>
        <w:jc w:val="both"/>
        <w:rPr>
          <w:color w:val="00B050"/>
          <w:sz w:val="24"/>
          <w:szCs w:val="24"/>
        </w:rPr>
      </w:pPr>
      <w:r w:rsidRPr="00060500">
        <w:rPr>
          <w:color w:val="00B050"/>
          <w:sz w:val="24"/>
          <w:szCs w:val="24"/>
        </w:rPr>
        <w:t xml:space="preserve">Тропик-линия, </w:t>
      </w:r>
      <w:proofErr w:type="gramStart"/>
      <w:r w:rsidRPr="00060500">
        <w:rPr>
          <w:color w:val="00B050"/>
          <w:sz w:val="24"/>
          <w:szCs w:val="24"/>
        </w:rPr>
        <w:t>над</w:t>
      </w:r>
      <w:proofErr w:type="gramEnd"/>
      <w:r w:rsidRPr="00060500">
        <w:rPr>
          <w:color w:val="00B050"/>
          <w:sz w:val="24"/>
          <w:szCs w:val="24"/>
        </w:rPr>
        <w:t xml:space="preserve"> которой Солнце бывает в зените</w:t>
      </w:r>
      <w:r w:rsidR="00C662A3">
        <w:rPr>
          <w:color w:val="00B050"/>
          <w:sz w:val="24"/>
          <w:szCs w:val="24"/>
        </w:rPr>
        <w:t>.</w:t>
      </w:r>
      <w:r w:rsidRPr="00060500">
        <w:rPr>
          <w:color w:val="00B050"/>
          <w:sz w:val="24"/>
          <w:szCs w:val="24"/>
        </w:rPr>
        <w:t xml:space="preserve"> </w:t>
      </w:r>
    </w:p>
    <w:p w:rsidR="004F5FCD" w:rsidRPr="00060500" w:rsidRDefault="00C662A3" w:rsidP="00FB6738">
      <w:pPr>
        <w:ind w:left="360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Зенит-</w:t>
      </w:r>
      <w:r w:rsidR="004F5FCD" w:rsidRPr="00060500">
        <w:rPr>
          <w:color w:val="00B050"/>
          <w:sz w:val="24"/>
          <w:szCs w:val="24"/>
        </w:rPr>
        <w:t>наивысшая точка небесно</w:t>
      </w:r>
      <w:r>
        <w:rPr>
          <w:color w:val="00B050"/>
          <w:sz w:val="24"/>
          <w:szCs w:val="24"/>
        </w:rPr>
        <w:t>й сферы над головой наблюдателя</w:t>
      </w:r>
      <w:r w:rsidR="004F5FCD" w:rsidRPr="00060500">
        <w:rPr>
          <w:color w:val="00B050"/>
          <w:sz w:val="24"/>
          <w:szCs w:val="24"/>
        </w:rPr>
        <w:t>.</w:t>
      </w:r>
    </w:p>
    <w:p w:rsidR="004F5FCD" w:rsidRDefault="004F5FCD" w:rsidP="004F5FCD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де на земном шаре день равен ночи круглый год</w:t>
      </w:r>
      <w:r w:rsidR="009F2E53">
        <w:rPr>
          <w:sz w:val="24"/>
          <w:szCs w:val="24"/>
        </w:rPr>
        <w:t xml:space="preserve"> </w:t>
      </w:r>
      <w:r>
        <w:rPr>
          <w:sz w:val="24"/>
          <w:szCs w:val="24"/>
        </w:rPr>
        <w:t>(экваторе).</w:t>
      </w:r>
    </w:p>
    <w:p w:rsidR="004F5FCD" w:rsidRDefault="004F5FCD" w:rsidP="004F5FCD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де на Земле Солнце не заходит за горизонт? (на полюсах)</w:t>
      </w:r>
      <w:r w:rsidR="00060500">
        <w:rPr>
          <w:sz w:val="24"/>
          <w:szCs w:val="24"/>
        </w:rPr>
        <w:t>.</w:t>
      </w:r>
    </w:p>
    <w:p w:rsidR="00060500" w:rsidRDefault="00060500" w:rsidP="00060500">
      <w:pPr>
        <w:jc w:val="both"/>
        <w:rPr>
          <w:sz w:val="24"/>
          <w:szCs w:val="24"/>
        </w:rPr>
      </w:pPr>
      <w:r>
        <w:rPr>
          <w:sz w:val="24"/>
          <w:szCs w:val="24"/>
        </w:rPr>
        <w:t>Учитель обращает внимание учеников на такое явление: полярная ночь и полярный день.</w:t>
      </w:r>
    </w:p>
    <w:p w:rsidR="00060500" w:rsidRDefault="00060500" w:rsidP="00060500">
      <w:pPr>
        <w:jc w:val="both"/>
        <w:rPr>
          <w:sz w:val="24"/>
          <w:szCs w:val="24"/>
        </w:rPr>
      </w:pPr>
      <w:r>
        <w:rPr>
          <w:sz w:val="24"/>
          <w:szCs w:val="24"/>
        </w:rPr>
        <w:t>Ученики самостоятельно находят полярные круги и дают определение.</w:t>
      </w:r>
    </w:p>
    <w:p w:rsidR="009F2E53" w:rsidRDefault="00060500" w:rsidP="009F2E53">
      <w:pPr>
        <w:pStyle w:val="a3"/>
        <w:jc w:val="both"/>
        <w:rPr>
          <w:color w:val="00B050"/>
          <w:sz w:val="24"/>
          <w:szCs w:val="24"/>
        </w:rPr>
      </w:pPr>
      <w:r w:rsidRPr="00060500">
        <w:rPr>
          <w:color w:val="00B050"/>
          <w:sz w:val="24"/>
          <w:szCs w:val="24"/>
        </w:rPr>
        <w:t xml:space="preserve">Полярный круг-параллель </w:t>
      </w:r>
      <w:r w:rsidRPr="00C662A3">
        <w:rPr>
          <w:color w:val="00B050"/>
          <w:sz w:val="24"/>
          <w:szCs w:val="24"/>
        </w:rPr>
        <w:t>66,5</w:t>
      </w:r>
      <w:r w:rsidR="00C662A3" w:rsidRPr="00C662A3">
        <w:rPr>
          <w:color w:val="00B050"/>
          <w:sz w:val="24"/>
          <w:szCs w:val="24"/>
          <w:vertAlign w:val="superscript"/>
        </w:rPr>
        <w:t>0</w:t>
      </w:r>
      <w:r w:rsidRPr="00060500">
        <w:rPr>
          <w:color w:val="00B050"/>
          <w:sz w:val="24"/>
          <w:szCs w:val="24"/>
        </w:rPr>
        <w:t>. В области от полярных кругов до полюсов наблюдается полярная ночь.</w:t>
      </w:r>
    </w:p>
    <w:p w:rsidR="00C662A3" w:rsidRPr="009F2E53" w:rsidRDefault="00C662A3" w:rsidP="009F2E53">
      <w:pPr>
        <w:pStyle w:val="a3"/>
        <w:jc w:val="both"/>
        <w:rPr>
          <w:sz w:val="24"/>
          <w:szCs w:val="24"/>
        </w:rPr>
      </w:pPr>
    </w:p>
    <w:p w:rsidR="009F2E53" w:rsidRPr="00C662A3" w:rsidRDefault="009F2E53" w:rsidP="009F2E53">
      <w:pPr>
        <w:pStyle w:val="a3"/>
        <w:numPr>
          <w:ilvl w:val="0"/>
          <w:numId w:val="3"/>
        </w:numPr>
        <w:jc w:val="both"/>
        <w:rPr>
          <w:sz w:val="24"/>
          <w:szCs w:val="24"/>
          <w:u w:val="single"/>
        </w:rPr>
      </w:pPr>
      <w:r w:rsidRPr="00C662A3">
        <w:rPr>
          <w:sz w:val="24"/>
          <w:szCs w:val="24"/>
          <w:u w:val="single"/>
        </w:rPr>
        <w:t>Закрепление (работа с таблицей, задача, тесты)</w:t>
      </w:r>
    </w:p>
    <w:p w:rsidR="00060500" w:rsidRDefault="00060500" w:rsidP="00060500">
      <w:pPr>
        <w:jc w:val="both"/>
        <w:rPr>
          <w:color w:val="00B050"/>
          <w:sz w:val="24"/>
          <w:szCs w:val="24"/>
        </w:rPr>
      </w:pPr>
    </w:p>
    <w:p w:rsidR="009F2E53" w:rsidRPr="009F2E53" w:rsidRDefault="007E2B2B" w:rsidP="009F2E53">
      <w:pPr>
        <w:jc w:val="both"/>
        <w:rPr>
          <w:color w:val="FF0000"/>
          <w:sz w:val="24"/>
          <w:szCs w:val="24"/>
        </w:rPr>
      </w:pPr>
      <w:r w:rsidRPr="009F2E53">
        <w:rPr>
          <w:color w:val="FF0000"/>
          <w:sz w:val="24"/>
          <w:szCs w:val="24"/>
        </w:rPr>
        <w:t>Составление таблицы</w:t>
      </w:r>
      <w:r w:rsidR="005467EB" w:rsidRPr="009F2E53">
        <w:rPr>
          <w:color w:val="FF0000"/>
          <w:sz w:val="24"/>
          <w:szCs w:val="24"/>
        </w:rPr>
        <w:t>:</w:t>
      </w:r>
      <w:r w:rsidRPr="009F2E53">
        <w:rPr>
          <w:color w:val="FF0000"/>
          <w:sz w:val="24"/>
          <w:szCs w:val="24"/>
        </w:rPr>
        <w:t xml:space="preserve"> «Освещение Земли Солнцем в разное время года»</w:t>
      </w:r>
      <w:r w:rsidR="005467EB" w:rsidRPr="009F2E53">
        <w:rPr>
          <w:color w:val="FF0000"/>
          <w:sz w:val="24"/>
          <w:szCs w:val="24"/>
        </w:rPr>
        <w:t xml:space="preserve"> </w:t>
      </w:r>
    </w:p>
    <w:p w:rsidR="007E2B2B" w:rsidRPr="009F2E53" w:rsidRDefault="00061811" w:rsidP="009F2E53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>(Презентация: слайд 14</w:t>
      </w:r>
      <w:r w:rsidR="005467EB" w:rsidRPr="009F2E53">
        <w:rPr>
          <w:color w:val="FF0000"/>
          <w:sz w:val="24"/>
          <w:szCs w:val="24"/>
        </w:rPr>
        <w:t>).</w:t>
      </w:r>
    </w:p>
    <w:tbl>
      <w:tblPr>
        <w:tblStyle w:val="a5"/>
        <w:tblW w:w="0" w:type="auto"/>
        <w:tblInd w:w="720" w:type="dxa"/>
        <w:tblLook w:val="04A0"/>
      </w:tblPr>
      <w:tblGrid>
        <w:gridCol w:w="1762"/>
        <w:gridCol w:w="3560"/>
        <w:gridCol w:w="3529"/>
      </w:tblGrid>
      <w:tr w:rsidR="007E2B2B" w:rsidTr="00D70CEC">
        <w:tc>
          <w:tcPr>
            <w:tcW w:w="1762" w:type="dxa"/>
          </w:tcPr>
          <w:p w:rsidR="007E2B2B" w:rsidRPr="009F2E53" w:rsidRDefault="007E2B2B" w:rsidP="009F2E5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F2E5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560" w:type="dxa"/>
          </w:tcPr>
          <w:p w:rsidR="007E2B2B" w:rsidRPr="009F2E53" w:rsidRDefault="007E2B2B" w:rsidP="009F2E5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F2E53">
              <w:rPr>
                <w:b/>
                <w:sz w:val="24"/>
                <w:szCs w:val="24"/>
              </w:rPr>
              <w:t>СЕВЕРНОЕ ПОЛУШАРИЕ</w:t>
            </w:r>
          </w:p>
        </w:tc>
        <w:tc>
          <w:tcPr>
            <w:tcW w:w="3529" w:type="dxa"/>
          </w:tcPr>
          <w:p w:rsidR="007E2B2B" w:rsidRPr="009F2E53" w:rsidRDefault="007E2B2B" w:rsidP="009F2E5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F2E53">
              <w:rPr>
                <w:b/>
                <w:sz w:val="24"/>
                <w:szCs w:val="24"/>
              </w:rPr>
              <w:t>ЮЖНОЕ ПОЛУШАРИЕ</w:t>
            </w:r>
          </w:p>
        </w:tc>
      </w:tr>
      <w:tr w:rsidR="007E2B2B" w:rsidTr="00D70CEC">
        <w:tc>
          <w:tcPr>
            <w:tcW w:w="1762" w:type="dxa"/>
          </w:tcPr>
          <w:p w:rsidR="007E2B2B" w:rsidRPr="009F2E53" w:rsidRDefault="007E2B2B" w:rsidP="007E2B2B">
            <w:pPr>
              <w:pStyle w:val="a3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9F2E53">
              <w:rPr>
                <w:color w:val="FF0000"/>
                <w:sz w:val="24"/>
                <w:szCs w:val="24"/>
              </w:rPr>
              <w:t>22 июня - день летнего солнцестояния</w:t>
            </w:r>
          </w:p>
        </w:tc>
        <w:tc>
          <w:tcPr>
            <w:tcW w:w="3560" w:type="dxa"/>
          </w:tcPr>
          <w:p w:rsidR="009539CD" w:rsidRDefault="009539CD" w:rsidP="007E2B2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еверном полушарии - лето</w:t>
            </w:r>
          </w:p>
          <w:p w:rsidR="007E2B2B" w:rsidRDefault="007E2B2B" w:rsidP="007E2B2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длиннее ночи</w:t>
            </w:r>
          </w:p>
          <w:p w:rsidR="007E2B2B" w:rsidRDefault="007E2B2B" w:rsidP="007E2B2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це в зените над параллелью 23,5</w:t>
            </w:r>
            <w:r w:rsidR="00060500" w:rsidRPr="00D31FC0">
              <w:rPr>
                <w:sz w:val="24"/>
                <w:szCs w:val="24"/>
                <w:vertAlign w:val="superscript"/>
              </w:rPr>
              <w:t>0</w:t>
            </w:r>
            <w:r w:rsidR="009539CD">
              <w:rPr>
                <w:sz w:val="24"/>
                <w:szCs w:val="24"/>
              </w:rPr>
              <w:t>с.ш.</w:t>
            </w:r>
            <w:r>
              <w:rPr>
                <w:sz w:val="24"/>
                <w:szCs w:val="24"/>
              </w:rPr>
              <w:t xml:space="preserve"> (с.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.)</w:t>
            </w:r>
          </w:p>
          <w:p w:rsidR="007E2B2B" w:rsidRDefault="007E2B2B" w:rsidP="007E2B2B">
            <w:pPr>
              <w:pStyle w:val="a3"/>
              <w:ind w:left="0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На параллели 66,5</w:t>
            </w:r>
            <w:r w:rsidR="00060500" w:rsidRPr="00D31FC0">
              <w:rPr>
                <w:sz w:val="24"/>
                <w:szCs w:val="24"/>
                <w:vertAlign w:val="superscript"/>
              </w:rPr>
              <w:t>0</w:t>
            </w:r>
            <w:r w:rsidR="009539CD">
              <w:rPr>
                <w:sz w:val="24"/>
                <w:szCs w:val="24"/>
              </w:rPr>
              <w:t>с.ш. (с.п.к.</w:t>
            </w:r>
            <w:r>
              <w:rPr>
                <w:sz w:val="24"/>
                <w:szCs w:val="24"/>
              </w:rPr>
              <w:t xml:space="preserve">) </w:t>
            </w:r>
            <w:r w:rsidR="009539CD">
              <w:rPr>
                <w:sz w:val="24"/>
                <w:szCs w:val="24"/>
              </w:rPr>
              <w:t>– п</w:t>
            </w:r>
            <w:r>
              <w:rPr>
                <w:sz w:val="24"/>
                <w:szCs w:val="24"/>
              </w:rPr>
              <w:t>олярный день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</w:p>
          <w:p w:rsidR="007E2B2B" w:rsidRDefault="007E2B2B" w:rsidP="007E2B2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529" w:type="dxa"/>
          </w:tcPr>
          <w:p w:rsidR="009539CD" w:rsidRDefault="009539CD" w:rsidP="007E2B2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южном полушарии - зима.</w:t>
            </w:r>
          </w:p>
          <w:p w:rsidR="007E2B2B" w:rsidRDefault="009539CD" w:rsidP="007E2B2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роче ночи.</w:t>
            </w:r>
          </w:p>
          <w:p w:rsidR="009539CD" w:rsidRDefault="009539CD" w:rsidP="007E2B2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араллели 66,5</w:t>
            </w:r>
            <w:r w:rsidR="00060500" w:rsidRPr="00D31FC0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ю.ш.- полярная ночь</w:t>
            </w:r>
          </w:p>
        </w:tc>
      </w:tr>
      <w:tr w:rsidR="007E2B2B" w:rsidTr="00D70CEC">
        <w:tc>
          <w:tcPr>
            <w:tcW w:w="1762" w:type="dxa"/>
          </w:tcPr>
          <w:p w:rsidR="007E2B2B" w:rsidRPr="009F2E53" w:rsidRDefault="00D70CEC" w:rsidP="007E2B2B">
            <w:pPr>
              <w:pStyle w:val="a3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9F2E53">
              <w:rPr>
                <w:color w:val="FF0000"/>
                <w:sz w:val="24"/>
                <w:szCs w:val="24"/>
              </w:rPr>
              <w:t>23 сентября – день осеннего равноденствия</w:t>
            </w:r>
          </w:p>
        </w:tc>
        <w:tc>
          <w:tcPr>
            <w:tcW w:w="3560" w:type="dxa"/>
          </w:tcPr>
          <w:p w:rsidR="00D70CEC" w:rsidRDefault="00D70CEC" w:rsidP="00D70CE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=ночи.</w:t>
            </w:r>
          </w:p>
          <w:p w:rsidR="007E2B2B" w:rsidRDefault="00D70CEC" w:rsidP="00D70CE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це в зените над экватором</w:t>
            </w:r>
          </w:p>
        </w:tc>
        <w:tc>
          <w:tcPr>
            <w:tcW w:w="3529" w:type="dxa"/>
          </w:tcPr>
          <w:p w:rsidR="00D70CEC" w:rsidRDefault="00D70CEC" w:rsidP="00D70CE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=ночи.</w:t>
            </w:r>
          </w:p>
          <w:p w:rsidR="007E2B2B" w:rsidRDefault="00D70CEC" w:rsidP="00D70CE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це в зените над экватором</w:t>
            </w:r>
          </w:p>
        </w:tc>
      </w:tr>
      <w:tr w:rsidR="007E2B2B" w:rsidTr="00D70CEC">
        <w:tc>
          <w:tcPr>
            <w:tcW w:w="1762" w:type="dxa"/>
          </w:tcPr>
          <w:p w:rsidR="007E2B2B" w:rsidRPr="009F2E53" w:rsidRDefault="00D70CEC" w:rsidP="007E2B2B">
            <w:pPr>
              <w:pStyle w:val="a3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9F2E53">
              <w:rPr>
                <w:color w:val="FF0000"/>
                <w:sz w:val="24"/>
                <w:szCs w:val="24"/>
              </w:rPr>
              <w:t>22 декабря – день зимнего солнцестояния</w:t>
            </w:r>
          </w:p>
        </w:tc>
        <w:tc>
          <w:tcPr>
            <w:tcW w:w="3560" w:type="dxa"/>
          </w:tcPr>
          <w:p w:rsidR="00D70CEC" w:rsidRDefault="00D70CEC" w:rsidP="00D70CE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еверном полушарии - зима.</w:t>
            </w:r>
          </w:p>
          <w:p w:rsidR="00D70CEC" w:rsidRDefault="00D70CEC" w:rsidP="00D70CE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роче ночи.</w:t>
            </w:r>
          </w:p>
          <w:p w:rsidR="007E2B2B" w:rsidRDefault="00D70CEC" w:rsidP="00D70CE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араллели 66,5</w:t>
            </w:r>
            <w:r w:rsidR="00060500" w:rsidRPr="00D31FC0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с.ш.- полярная ночь</w:t>
            </w:r>
          </w:p>
        </w:tc>
        <w:tc>
          <w:tcPr>
            <w:tcW w:w="3529" w:type="dxa"/>
          </w:tcPr>
          <w:p w:rsidR="00D70CEC" w:rsidRDefault="00D70CEC" w:rsidP="00D70CE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южном полушарии - лето</w:t>
            </w:r>
          </w:p>
          <w:p w:rsidR="00D70CEC" w:rsidRDefault="00D70CEC" w:rsidP="00D70CE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длиннее ночи</w:t>
            </w:r>
          </w:p>
          <w:p w:rsidR="00D70CEC" w:rsidRDefault="00D70CEC" w:rsidP="00D70CE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це в зените над параллелью 23,5</w:t>
            </w:r>
            <w:r w:rsidR="00060500" w:rsidRPr="00D31FC0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ю.ш. (ю.т.)</w:t>
            </w:r>
          </w:p>
          <w:p w:rsidR="00D70CEC" w:rsidRDefault="00D70CEC" w:rsidP="00D70CEC">
            <w:pPr>
              <w:pStyle w:val="a3"/>
              <w:ind w:left="0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На параллели 66,5</w:t>
            </w:r>
            <w:r w:rsidR="00060500" w:rsidRPr="00D31FC0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ю. ш</w:t>
            </w:r>
            <w:r w:rsidR="009F2E53">
              <w:rPr>
                <w:sz w:val="24"/>
                <w:szCs w:val="24"/>
              </w:rPr>
              <w:t>.</w:t>
            </w:r>
            <w:r w:rsidR="00F051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ю.п.к.) – полярный день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</w:p>
          <w:p w:rsidR="007E2B2B" w:rsidRDefault="007E2B2B" w:rsidP="007E2B2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70CEC" w:rsidTr="00D70CEC">
        <w:tc>
          <w:tcPr>
            <w:tcW w:w="1762" w:type="dxa"/>
          </w:tcPr>
          <w:p w:rsidR="00D70CEC" w:rsidRPr="009F2E53" w:rsidRDefault="00D70CEC" w:rsidP="00D70CEC">
            <w:pPr>
              <w:pStyle w:val="a3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9F2E53">
              <w:rPr>
                <w:color w:val="FF0000"/>
                <w:sz w:val="24"/>
                <w:szCs w:val="24"/>
              </w:rPr>
              <w:t xml:space="preserve">21 марта– </w:t>
            </w:r>
            <w:r w:rsidR="009F2E53" w:rsidRPr="009F2E53">
              <w:rPr>
                <w:color w:val="FF0000"/>
                <w:sz w:val="24"/>
                <w:szCs w:val="24"/>
              </w:rPr>
              <w:t xml:space="preserve">  </w:t>
            </w:r>
            <w:proofErr w:type="gramStart"/>
            <w:r w:rsidR="009F2E53" w:rsidRPr="009F2E53">
              <w:rPr>
                <w:color w:val="FF0000"/>
                <w:sz w:val="24"/>
                <w:szCs w:val="24"/>
              </w:rPr>
              <w:t>д</w:t>
            </w:r>
            <w:r w:rsidR="009F2E53">
              <w:rPr>
                <w:color w:val="FF0000"/>
                <w:sz w:val="24"/>
                <w:szCs w:val="24"/>
              </w:rPr>
              <w:t>е</w:t>
            </w:r>
            <w:proofErr w:type="gramEnd"/>
            <w:r w:rsidRPr="009F2E53">
              <w:rPr>
                <w:color w:val="FF0000"/>
                <w:sz w:val="24"/>
                <w:szCs w:val="24"/>
              </w:rPr>
              <w:t>нь осеннего равноденствия</w:t>
            </w:r>
          </w:p>
        </w:tc>
        <w:tc>
          <w:tcPr>
            <w:tcW w:w="3560" w:type="dxa"/>
          </w:tcPr>
          <w:p w:rsidR="00D70CEC" w:rsidRDefault="00D70CEC" w:rsidP="00D70CE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=ночи.</w:t>
            </w:r>
          </w:p>
          <w:p w:rsidR="00D70CEC" w:rsidRDefault="00D70CEC" w:rsidP="00D70CE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це в зените над экватором</w:t>
            </w:r>
          </w:p>
        </w:tc>
        <w:tc>
          <w:tcPr>
            <w:tcW w:w="3529" w:type="dxa"/>
          </w:tcPr>
          <w:p w:rsidR="00D70CEC" w:rsidRDefault="00D70CEC" w:rsidP="00D70CE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=ночи.</w:t>
            </w:r>
          </w:p>
          <w:p w:rsidR="00D70CEC" w:rsidRDefault="00D70CEC" w:rsidP="00D70CE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це в зените над экватором</w:t>
            </w:r>
          </w:p>
        </w:tc>
      </w:tr>
    </w:tbl>
    <w:p w:rsidR="007E2B2B" w:rsidRPr="007D0040" w:rsidRDefault="007E2B2B" w:rsidP="007E2B2B">
      <w:pPr>
        <w:pStyle w:val="a3"/>
        <w:jc w:val="both"/>
        <w:rPr>
          <w:sz w:val="24"/>
          <w:szCs w:val="24"/>
        </w:rPr>
      </w:pPr>
    </w:p>
    <w:p w:rsidR="007D0040" w:rsidRPr="009F2E53" w:rsidRDefault="00C56015" w:rsidP="009F2E53">
      <w:pPr>
        <w:pStyle w:val="a3"/>
        <w:jc w:val="center"/>
        <w:rPr>
          <w:sz w:val="24"/>
          <w:szCs w:val="24"/>
          <w:u w:val="single"/>
        </w:rPr>
      </w:pPr>
      <w:r w:rsidRPr="009F2E53">
        <w:rPr>
          <w:sz w:val="24"/>
          <w:szCs w:val="24"/>
          <w:u w:val="single"/>
        </w:rPr>
        <w:t>ТЕСТЫ:</w:t>
      </w:r>
    </w:p>
    <w:p w:rsidR="007F7B2C" w:rsidRPr="00151A93" w:rsidRDefault="00F0515B" w:rsidP="00151A93">
      <w:pPr>
        <w:pStyle w:val="a4"/>
        <w:ind w:left="360"/>
      </w:pPr>
      <w:r w:rsidRPr="00151A93">
        <w:t>1.На какой параллели 22 июня наблюдается полярная ночь?</w:t>
      </w:r>
    </w:p>
    <w:p w:rsidR="007F7B2C" w:rsidRPr="00151A93" w:rsidRDefault="00F0515B" w:rsidP="00151A93">
      <w:pPr>
        <w:pStyle w:val="a4"/>
        <w:ind w:left="360"/>
      </w:pPr>
      <w:r w:rsidRPr="00151A93">
        <w:t xml:space="preserve">1) 80 </w:t>
      </w:r>
      <w:r w:rsidRPr="00151A93">
        <w:sym w:font="Symbol" w:char="00B0"/>
      </w:r>
      <w:r w:rsidRPr="00151A93">
        <w:t xml:space="preserve"> с.ш</w:t>
      </w:r>
      <w:r>
        <w:tab/>
      </w:r>
      <w:r w:rsidRPr="00151A93">
        <w:tab/>
        <w:t xml:space="preserve">3) 45 </w:t>
      </w:r>
      <w:r w:rsidRPr="00151A93">
        <w:sym w:font="Symbol" w:char="00B0"/>
      </w:r>
      <w:r w:rsidRPr="00151A93">
        <w:t xml:space="preserve"> ю.ш</w:t>
      </w:r>
    </w:p>
    <w:p w:rsidR="007F7B2C" w:rsidRPr="00151A93" w:rsidRDefault="00F0515B" w:rsidP="00151A93">
      <w:pPr>
        <w:pStyle w:val="a4"/>
        <w:ind w:left="360"/>
      </w:pPr>
      <w:r w:rsidRPr="00151A93">
        <w:t xml:space="preserve">2) 45 </w:t>
      </w:r>
      <w:r w:rsidRPr="00151A93">
        <w:sym w:font="Symbol" w:char="00B0"/>
      </w:r>
      <w:r w:rsidRPr="00151A93">
        <w:t xml:space="preserve"> с.ш.</w:t>
      </w:r>
      <w:r>
        <w:tab/>
      </w:r>
      <w:r w:rsidRPr="00151A93">
        <w:tab/>
        <w:t xml:space="preserve"> 4) 80 </w:t>
      </w:r>
      <w:r w:rsidRPr="00151A93">
        <w:sym w:font="Symbol" w:char="00B0"/>
      </w:r>
      <w:r w:rsidRPr="00151A93">
        <w:t xml:space="preserve"> ю.ш </w:t>
      </w:r>
    </w:p>
    <w:p w:rsidR="007F7B2C" w:rsidRPr="00151A93" w:rsidRDefault="00F0515B" w:rsidP="00151A93">
      <w:pPr>
        <w:pStyle w:val="a4"/>
        <w:ind w:left="360"/>
      </w:pPr>
      <w:r w:rsidRPr="00151A93">
        <w:t>2. Солнце бывает в зените над экватором</w:t>
      </w:r>
    </w:p>
    <w:p w:rsidR="007F7B2C" w:rsidRPr="00151A93" w:rsidRDefault="00F0515B" w:rsidP="00151A93">
      <w:pPr>
        <w:pStyle w:val="a4"/>
        <w:ind w:left="360"/>
      </w:pPr>
      <w:r w:rsidRPr="00151A93">
        <w:t xml:space="preserve">1) 22 декабря и 21 марта    </w:t>
      </w:r>
      <w:r w:rsidRPr="00151A93">
        <w:tab/>
        <w:t>3) 21 марта и 23 сентября</w:t>
      </w:r>
    </w:p>
    <w:p w:rsidR="007F7B2C" w:rsidRPr="00151A93" w:rsidRDefault="00F0515B" w:rsidP="00151A93">
      <w:pPr>
        <w:pStyle w:val="a4"/>
        <w:ind w:left="360"/>
      </w:pPr>
      <w:r w:rsidRPr="00151A93">
        <w:t>2) 23 сентября и 22 июня</w:t>
      </w:r>
      <w:r w:rsidRPr="00151A93">
        <w:tab/>
      </w:r>
      <w:r>
        <w:tab/>
      </w:r>
      <w:r w:rsidRPr="00151A93">
        <w:t>4) 22 декабря и 22 июня</w:t>
      </w:r>
    </w:p>
    <w:p w:rsidR="007F7B2C" w:rsidRPr="00151A93" w:rsidRDefault="00F0515B" w:rsidP="00151A93">
      <w:pPr>
        <w:pStyle w:val="a4"/>
        <w:ind w:left="360"/>
      </w:pPr>
      <w:r w:rsidRPr="00151A93">
        <w:t>3. 22 декабря Солнце находится в зените</w:t>
      </w:r>
    </w:p>
    <w:p w:rsidR="007F7B2C" w:rsidRPr="00151A93" w:rsidRDefault="00F0515B" w:rsidP="00151A93">
      <w:pPr>
        <w:pStyle w:val="a4"/>
        <w:ind w:left="360"/>
      </w:pPr>
      <w:r w:rsidRPr="00151A93">
        <w:t xml:space="preserve">1) 23,5 </w:t>
      </w:r>
      <w:r w:rsidRPr="00151A93">
        <w:sym w:font="Symbol" w:char="00B0"/>
      </w:r>
      <w:r w:rsidRPr="00151A93">
        <w:t xml:space="preserve"> с.ш </w:t>
      </w:r>
      <w:r w:rsidRPr="00151A93">
        <w:tab/>
        <w:t xml:space="preserve">3) 10 </w:t>
      </w:r>
      <w:r w:rsidRPr="00151A93">
        <w:sym w:font="Symbol" w:char="00B0"/>
      </w:r>
      <w:r w:rsidRPr="00151A93">
        <w:t xml:space="preserve"> ю.ш</w:t>
      </w:r>
    </w:p>
    <w:p w:rsidR="007F7B2C" w:rsidRPr="00151A93" w:rsidRDefault="00F0515B" w:rsidP="00151A93">
      <w:pPr>
        <w:pStyle w:val="a4"/>
        <w:ind w:left="360"/>
      </w:pPr>
      <w:r w:rsidRPr="00151A93">
        <w:t xml:space="preserve">2)10 </w:t>
      </w:r>
      <w:r w:rsidRPr="00151A93">
        <w:sym w:font="Symbol" w:char="00B0"/>
      </w:r>
      <w:r w:rsidRPr="00151A93">
        <w:t xml:space="preserve"> с.ш</w:t>
      </w:r>
      <w:r w:rsidRPr="00151A93">
        <w:tab/>
      </w:r>
      <w:r>
        <w:tab/>
      </w:r>
      <w:r w:rsidRPr="00151A93">
        <w:t xml:space="preserve">4) 23,5 </w:t>
      </w:r>
      <w:r w:rsidRPr="00151A93">
        <w:sym w:font="Symbol" w:char="00B0"/>
      </w:r>
      <w:r w:rsidRPr="00151A93">
        <w:t xml:space="preserve"> ю.ш</w:t>
      </w:r>
    </w:p>
    <w:p w:rsidR="007F7B2C" w:rsidRPr="00151A93" w:rsidRDefault="00F0515B" w:rsidP="00151A93">
      <w:pPr>
        <w:pStyle w:val="a4"/>
        <w:ind w:left="360"/>
      </w:pPr>
      <w:r w:rsidRPr="00151A93">
        <w:lastRenderedPageBreak/>
        <w:t>4. На какой параллели Солнце в течени</w:t>
      </w:r>
      <w:proofErr w:type="gramStart"/>
      <w:r w:rsidRPr="00151A93">
        <w:t>и</w:t>
      </w:r>
      <w:proofErr w:type="gramEnd"/>
      <w:r w:rsidRPr="00151A93">
        <w:t xml:space="preserve"> года бывает в зените</w:t>
      </w:r>
    </w:p>
    <w:p w:rsidR="007F7B2C" w:rsidRPr="00151A93" w:rsidRDefault="00F0515B" w:rsidP="00151A93">
      <w:pPr>
        <w:pStyle w:val="a4"/>
        <w:ind w:left="360"/>
      </w:pPr>
      <w:r w:rsidRPr="00151A93">
        <w:t xml:space="preserve">1) 20 </w:t>
      </w:r>
      <w:r w:rsidRPr="00151A93">
        <w:sym w:font="Symbol" w:char="00B0"/>
      </w:r>
      <w:r w:rsidRPr="00151A93">
        <w:t xml:space="preserve"> ю.ш</w:t>
      </w:r>
      <w:r>
        <w:tab/>
      </w:r>
      <w:r w:rsidRPr="00151A93">
        <w:tab/>
        <w:t xml:space="preserve">2)65 </w:t>
      </w:r>
      <w:r w:rsidRPr="00151A93">
        <w:sym w:font="Symbol" w:char="00B0"/>
      </w:r>
      <w:r w:rsidRPr="00151A93">
        <w:t xml:space="preserve"> с.ш</w:t>
      </w:r>
    </w:p>
    <w:p w:rsidR="007F7B2C" w:rsidRPr="00151A93" w:rsidRDefault="00F0515B" w:rsidP="00151A93">
      <w:pPr>
        <w:pStyle w:val="a4"/>
        <w:ind w:left="360"/>
      </w:pPr>
      <w:r w:rsidRPr="00151A93">
        <w:t xml:space="preserve">3) 40 </w:t>
      </w:r>
      <w:r w:rsidRPr="00151A93">
        <w:sym w:font="Symbol" w:char="00B0"/>
      </w:r>
      <w:r w:rsidRPr="00151A93">
        <w:t xml:space="preserve"> с.ш</w:t>
      </w:r>
      <w:r w:rsidRPr="00151A93">
        <w:tab/>
      </w:r>
      <w:r>
        <w:tab/>
      </w:r>
      <w:r w:rsidRPr="00151A93">
        <w:t xml:space="preserve">4) 80 </w:t>
      </w:r>
      <w:r w:rsidRPr="00151A93">
        <w:sym w:font="Symbol" w:char="00B0"/>
      </w:r>
      <w:r w:rsidRPr="00151A93">
        <w:t xml:space="preserve"> ю.ш</w:t>
      </w:r>
    </w:p>
    <w:p w:rsidR="007F7B2C" w:rsidRPr="00151A93" w:rsidRDefault="00F0515B" w:rsidP="00151A93">
      <w:pPr>
        <w:pStyle w:val="a4"/>
        <w:ind w:left="360"/>
      </w:pPr>
      <w:r w:rsidRPr="00151A93">
        <w:t xml:space="preserve">5. 22 июня световой день длиннее </w:t>
      </w:r>
      <w:proofErr w:type="gramStart"/>
      <w:r w:rsidRPr="00151A93">
        <w:t>на</w:t>
      </w:r>
      <w:proofErr w:type="gramEnd"/>
      <w:r w:rsidR="009F2E53">
        <w:t>:</w:t>
      </w:r>
    </w:p>
    <w:p w:rsidR="007F7B2C" w:rsidRPr="00151A93" w:rsidRDefault="00F0515B" w:rsidP="00151A93">
      <w:pPr>
        <w:pStyle w:val="a4"/>
        <w:ind w:left="360"/>
      </w:pPr>
      <w:r w:rsidRPr="00151A93">
        <w:t xml:space="preserve">1) северном </w:t>
      </w:r>
      <w:proofErr w:type="gramStart"/>
      <w:r w:rsidRPr="00151A93">
        <w:t>тропике</w:t>
      </w:r>
      <w:proofErr w:type="gramEnd"/>
      <w:r w:rsidRPr="00151A93">
        <w:tab/>
        <w:t>2)экваторе</w:t>
      </w:r>
    </w:p>
    <w:p w:rsidR="007F7B2C" w:rsidRPr="00151A93" w:rsidRDefault="00F0515B" w:rsidP="00151A93">
      <w:pPr>
        <w:pStyle w:val="a4"/>
        <w:ind w:left="360"/>
      </w:pPr>
      <w:r w:rsidRPr="00151A93">
        <w:t xml:space="preserve">3) южном </w:t>
      </w:r>
      <w:proofErr w:type="gramStart"/>
      <w:r w:rsidRPr="00151A93">
        <w:t>тропике</w:t>
      </w:r>
      <w:proofErr w:type="gramEnd"/>
      <w:r w:rsidRPr="00151A93">
        <w:tab/>
      </w:r>
      <w:r w:rsidRPr="00151A93">
        <w:tab/>
        <w:t>4) северном полярном круге</w:t>
      </w:r>
    </w:p>
    <w:p w:rsidR="007F7B2C" w:rsidRPr="00151A93" w:rsidRDefault="00F0515B" w:rsidP="00151A93">
      <w:pPr>
        <w:pStyle w:val="a4"/>
        <w:ind w:left="360"/>
      </w:pPr>
      <w:r w:rsidRPr="00151A93">
        <w:t>6)  на какой из  перечисленных параллелей 22 июня световой день короче ночи?</w:t>
      </w:r>
    </w:p>
    <w:p w:rsidR="007F7B2C" w:rsidRPr="00151A93" w:rsidRDefault="00F0515B" w:rsidP="00151A93">
      <w:pPr>
        <w:pStyle w:val="a4"/>
        <w:ind w:left="360"/>
      </w:pPr>
      <w:r w:rsidRPr="00151A93">
        <w:t xml:space="preserve">1)60 </w:t>
      </w:r>
      <w:r w:rsidRPr="00151A93">
        <w:sym w:font="Symbol" w:char="00B0"/>
      </w:r>
      <w:r w:rsidRPr="00151A93">
        <w:t xml:space="preserve"> с.ш</w:t>
      </w:r>
      <w:r>
        <w:tab/>
      </w:r>
      <w:r w:rsidRPr="00151A93">
        <w:tab/>
        <w:t xml:space="preserve">3)2 </w:t>
      </w:r>
      <w:r w:rsidRPr="00151A93">
        <w:sym w:font="Symbol" w:char="00B0"/>
      </w:r>
      <w:r w:rsidRPr="00151A93">
        <w:t xml:space="preserve"> с.ш.</w:t>
      </w:r>
    </w:p>
    <w:p w:rsidR="00C16E6E" w:rsidRDefault="00151A93" w:rsidP="00151A93">
      <w:pPr>
        <w:pStyle w:val="a4"/>
        <w:ind w:left="360"/>
      </w:pPr>
      <w:r w:rsidRPr="00151A93">
        <w:t>2) о</w:t>
      </w:r>
      <w:proofErr w:type="gramStart"/>
      <w:r w:rsidRPr="00151A93">
        <w:t xml:space="preserve"> </w:t>
      </w:r>
      <w:r w:rsidRPr="00151A93">
        <w:sym w:font="Symbol" w:char="00B0"/>
      </w:r>
      <w:r w:rsidRPr="00151A93">
        <w:t>.</w:t>
      </w:r>
      <w:proofErr w:type="gramEnd"/>
      <w:r w:rsidRPr="00151A93">
        <w:t>ш</w:t>
      </w:r>
      <w:r w:rsidRPr="00151A93">
        <w:tab/>
      </w:r>
      <w:r w:rsidR="00F0515B">
        <w:tab/>
      </w:r>
      <w:r w:rsidRPr="00151A93">
        <w:t xml:space="preserve">4) 20 </w:t>
      </w:r>
      <w:r w:rsidRPr="00151A93">
        <w:sym w:font="Symbol" w:char="00B0"/>
      </w:r>
      <w:r w:rsidRPr="00151A93">
        <w:t xml:space="preserve"> ю.ш</w:t>
      </w:r>
    </w:p>
    <w:p w:rsidR="007A3001" w:rsidRDefault="007A3001" w:rsidP="00151A93">
      <w:pPr>
        <w:pStyle w:val="a4"/>
        <w:ind w:left="360"/>
      </w:pPr>
    </w:p>
    <w:p w:rsidR="009F2E53" w:rsidRPr="00C662A3" w:rsidRDefault="009F2E53" w:rsidP="009F2E53">
      <w:pPr>
        <w:pStyle w:val="a3"/>
        <w:numPr>
          <w:ilvl w:val="0"/>
          <w:numId w:val="3"/>
        </w:numPr>
        <w:jc w:val="both"/>
        <w:rPr>
          <w:sz w:val="24"/>
          <w:szCs w:val="24"/>
          <w:u w:val="single"/>
        </w:rPr>
      </w:pPr>
      <w:r w:rsidRPr="00C662A3">
        <w:rPr>
          <w:sz w:val="24"/>
          <w:szCs w:val="24"/>
          <w:u w:val="single"/>
        </w:rPr>
        <w:t>Подведение итогов. Выставление оценок.</w:t>
      </w:r>
    </w:p>
    <w:p w:rsidR="007A3001" w:rsidRDefault="007A3001" w:rsidP="00151A93">
      <w:pPr>
        <w:pStyle w:val="a4"/>
        <w:ind w:left="360"/>
      </w:pPr>
    </w:p>
    <w:p w:rsidR="007A3001" w:rsidRDefault="007A3001" w:rsidP="00151A93">
      <w:pPr>
        <w:pStyle w:val="a4"/>
        <w:ind w:left="360"/>
      </w:pPr>
    </w:p>
    <w:p w:rsidR="00C662A3" w:rsidRPr="00C662A3" w:rsidRDefault="007A3001" w:rsidP="009F2E53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C662A3">
        <w:rPr>
          <w:sz w:val="24"/>
          <w:szCs w:val="24"/>
          <w:u w:val="single"/>
        </w:rPr>
        <w:t>Домашнее задание:</w:t>
      </w:r>
      <w:r w:rsidR="00C662A3">
        <w:rPr>
          <w:sz w:val="24"/>
          <w:szCs w:val="24"/>
          <w:u w:val="single"/>
        </w:rPr>
        <w:t xml:space="preserve"> (Вариант разноуровневых дифференцированных заданий)</w:t>
      </w:r>
    </w:p>
    <w:p w:rsidR="007A3001" w:rsidRPr="00C662A3" w:rsidRDefault="007A3001" w:rsidP="00C662A3">
      <w:pPr>
        <w:pStyle w:val="a3"/>
        <w:ind w:left="2136" w:firstLine="696"/>
        <w:jc w:val="both"/>
        <w:rPr>
          <w:sz w:val="24"/>
          <w:szCs w:val="24"/>
        </w:rPr>
      </w:pPr>
      <w:r w:rsidRPr="00C662A3">
        <w:rPr>
          <w:sz w:val="24"/>
          <w:szCs w:val="24"/>
        </w:rPr>
        <w:t>«3»- параграфы 3,5 и ответы на вопросы.</w:t>
      </w:r>
    </w:p>
    <w:p w:rsidR="007A3001" w:rsidRDefault="007A3001" w:rsidP="007A3001">
      <w:pPr>
        <w:pStyle w:val="a3"/>
        <w:ind w:left="2832"/>
        <w:jc w:val="both"/>
        <w:rPr>
          <w:sz w:val="24"/>
          <w:szCs w:val="24"/>
        </w:rPr>
      </w:pPr>
      <w:r>
        <w:rPr>
          <w:sz w:val="24"/>
          <w:szCs w:val="24"/>
        </w:rPr>
        <w:t>«4»- Выделить основные положения, связанные с вращением Земли вокруг Солнца и оси и  их географические следствия</w:t>
      </w:r>
      <w:r w:rsidR="009F2E53">
        <w:rPr>
          <w:sz w:val="24"/>
          <w:szCs w:val="24"/>
        </w:rPr>
        <w:t xml:space="preserve"> </w:t>
      </w:r>
      <w:r>
        <w:rPr>
          <w:sz w:val="24"/>
          <w:szCs w:val="24"/>
        </w:rPr>
        <w:t>(пар.3,5).</w:t>
      </w:r>
    </w:p>
    <w:p w:rsidR="007A3001" w:rsidRDefault="007A3001" w:rsidP="007A3001">
      <w:pPr>
        <w:pStyle w:val="a3"/>
        <w:ind w:left="2832"/>
        <w:jc w:val="both"/>
        <w:rPr>
          <w:sz w:val="24"/>
          <w:szCs w:val="24"/>
        </w:rPr>
      </w:pPr>
      <w:r>
        <w:rPr>
          <w:sz w:val="24"/>
          <w:szCs w:val="24"/>
        </w:rPr>
        <w:t>«5»- подготовить сообщения о Земле как уникальной планете, подготовить презентацию, итоговые задания  и вопросы к теме</w:t>
      </w:r>
      <w:r w:rsidR="009F2E53">
        <w:rPr>
          <w:sz w:val="24"/>
          <w:szCs w:val="24"/>
        </w:rPr>
        <w:t xml:space="preserve"> </w:t>
      </w:r>
      <w:r>
        <w:rPr>
          <w:sz w:val="24"/>
          <w:szCs w:val="24"/>
        </w:rPr>
        <w:t>(стр.21).</w:t>
      </w:r>
    </w:p>
    <w:p w:rsidR="007A3001" w:rsidRPr="00151A93" w:rsidRDefault="007A3001" w:rsidP="00151A93">
      <w:pPr>
        <w:pStyle w:val="a4"/>
        <w:ind w:left="360"/>
      </w:pPr>
    </w:p>
    <w:sectPr w:rsidR="007A3001" w:rsidRPr="00151A93" w:rsidSect="00435C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3230"/>
    <w:multiLevelType w:val="hybridMultilevel"/>
    <w:tmpl w:val="44C4647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6F263D"/>
    <w:multiLevelType w:val="hybridMultilevel"/>
    <w:tmpl w:val="7658AB0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675D3"/>
    <w:multiLevelType w:val="hybridMultilevel"/>
    <w:tmpl w:val="4386FDA4"/>
    <w:lvl w:ilvl="0" w:tplc="E924B9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026E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8204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BE90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84CC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32E56A">
      <w:start w:val="813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BCA7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929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E2E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2C0CD1"/>
    <w:multiLevelType w:val="hybridMultilevel"/>
    <w:tmpl w:val="9F2A8970"/>
    <w:lvl w:ilvl="0" w:tplc="4D02B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05434"/>
    <w:multiLevelType w:val="hybridMultilevel"/>
    <w:tmpl w:val="B63EDA9C"/>
    <w:lvl w:ilvl="0" w:tplc="2DD48F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385B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ECFF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A288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2CD4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8613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6E3E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2A4E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68BD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8A7FF9"/>
    <w:multiLevelType w:val="hybridMultilevel"/>
    <w:tmpl w:val="9A66D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876FB"/>
    <w:multiLevelType w:val="hybridMultilevel"/>
    <w:tmpl w:val="8002346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1039E"/>
    <w:multiLevelType w:val="hybridMultilevel"/>
    <w:tmpl w:val="F89C3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902DF"/>
    <w:multiLevelType w:val="hybridMultilevel"/>
    <w:tmpl w:val="20E6680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C0DAA"/>
    <w:multiLevelType w:val="hybridMultilevel"/>
    <w:tmpl w:val="0B7E4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176A0"/>
    <w:multiLevelType w:val="hybridMultilevel"/>
    <w:tmpl w:val="62E699E2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0230DF"/>
    <w:multiLevelType w:val="hybridMultilevel"/>
    <w:tmpl w:val="4E72CEA0"/>
    <w:lvl w:ilvl="0" w:tplc="04190013">
      <w:start w:val="1"/>
      <w:numFmt w:val="upperRoman"/>
      <w:lvlText w:val="%1."/>
      <w:lvlJc w:val="righ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456F05DD"/>
    <w:multiLevelType w:val="hybridMultilevel"/>
    <w:tmpl w:val="A76A2A1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4BE3A0F"/>
    <w:multiLevelType w:val="hybridMultilevel"/>
    <w:tmpl w:val="0C08F93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DF53EBF"/>
    <w:multiLevelType w:val="hybridMultilevel"/>
    <w:tmpl w:val="D624B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EE0C3D"/>
    <w:multiLevelType w:val="hybridMultilevel"/>
    <w:tmpl w:val="D5E41DFA"/>
    <w:lvl w:ilvl="0" w:tplc="CF42AEFE">
      <w:start w:val="1"/>
      <w:numFmt w:val="bullet"/>
      <w:lvlText w:val="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385CB1"/>
    <w:multiLevelType w:val="hybridMultilevel"/>
    <w:tmpl w:val="60BA41DC"/>
    <w:lvl w:ilvl="0" w:tplc="CF42AEFE">
      <w:start w:val="1"/>
      <w:numFmt w:val="bullet"/>
      <w:lvlText w:val="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024C01"/>
    <w:multiLevelType w:val="hybridMultilevel"/>
    <w:tmpl w:val="8404F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347001"/>
    <w:multiLevelType w:val="hybridMultilevel"/>
    <w:tmpl w:val="0B7E4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8103E7"/>
    <w:multiLevelType w:val="hybridMultilevel"/>
    <w:tmpl w:val="CA50168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63A708A"/>
    <w:multiLevelType w:val="hybridMultilevel"/>
    <w:tmpl w:val="66AC38F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F51C6C"/>
    <w:multiLevelType w:val="hybridMultilevel"/>
    <w:tmpl w:val="1BE6BB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391B0B"/>
    <w:multiLevelType w:val="hybridMultilevel"/>
    <w:tmpl w:val="D6143A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4"/>
  </w:num>
  <w:num w:numId="5">
    <w:abstractNumId w:val="5"/>
  </w:num>
  <w:num w:numId="6">
    <w:abstractNumId w:val="21"/>
  </w:num>
  <w:num w:numId="7">
    <w:abstractNumId w:val="18"/>
  </w:num>
  <w:num w:numId="8">
    <w:abstractNumId w:val="3"/>
  </w:num>
  <w:num w:numId="9">
    <w:abstractNumId w:val="7"/>
  </w:num>
  <w:num w:numId="10">
    <w:abstractNumId w:val="15"/>
  </w:num>
  <w:num w:numId="11">
    <w:abstractNumId w:val="16"/>
  </w:num>
  <w:num w:numId="12">
    <w:abstractNumId w:val="12"/>
  </w:num>
  <w:num w:numId="13">
    <w:abstractNumId w:val="13"/>
  </w:num>
  <w:num w:numId="14">
    <w:abstractNumId w:val="17"/>
  </w:num>
  <w:num w:numId="15">
    <w:abstractNumId w:val="19"/>
  </w:num>
  <w:num w:numId="16">
    <w:abstractNumId w:val="2"/>
  </w:num>
  <w:num w:numId="17">
    <w:abstractNumId w:val="9"/>
  </w:num>
  <w:num w:numId="18">
    <w:abstractNumId w:val="0"/>
  </w:num>
  <w:num w:numId="19">
    <w:abstractNumId w:val="1"/>
  </w:num>
  <w:num w:numId="20">
    <w:abstractNumId w:val="6"/>
  </w:num>
  <w:num w:numId="21">
    <w:abstractNumId w:val="11"/>
  </w:num>
  <w:num w:numId="22">
    <w:abstractNumId w:val="20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5470C"/>
    <w:rsid w:val="00060500"/>
    <w:rsid w:val="00061811"/>
    <w:rsid w:val="001374DD"/>
    <w:rsid w:val="00151A93"/>
    <w:rsid w:val="0031123C"/>
    <w:rsid w:val="00355582"/>
    <w:rsid w:val="00435CDC"/>
    <w:rsid w:val="004B3CB7"/>
    <w:rsid w:val="004F5FCD"/>
    <w:rsid w:val="005467EB"/>
    <w:rsid w:val="007A3001"/>
    <w:rsid w:val="007D0040"/>
    <w:rsid w:val="007E2B2B"/>
    <w:rsid w:val="007F7B2C"/>
    <w:rsid w:val="009539CD"/>
    <w:rsid w:val="0095470C"/>
    <w:rsid w:val="00965946"/>
    <w:rsid w:val="009F2E53"/>
    <w:rsid w:val="00A93DB8"/>
    <w:rsid w:val="00AA3DB8"/>
    <w:rsid w:val="00C16E6E"/>
    <w:rsid w:val="00C56015"/>
    <w:rsid w:val="00C662A3"/>
    <w:rsid w:val="00C8760C"/>
    <w:rsid w:val="00C90208"/>
    <w:rsid w:val="00CE6726"/>
    <w:rsid w:val="00D02DE1"/>
    <w:rsid w:val="00D2067B"/>
    <w:rsid w:val="00D31FC0"/>
    <w:rsid w:val="00D35EC1"/>
    <w:rsid w:val="00D70CEC"/>
    <w:rsid w:val="00D942BB"/>
    <w:rsid w:val="00E02C20"/>
    <w:rsid w:val="00E27A93"/>
    <w:rsid w:val="00EC6259"/>
    <w:rsid w:val="00F0515B"/>
    <w:rsid w:val="00F34BEC"/>
    <w:rsid w:val="00FB6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DC"/>
  </w:style>
  <w:style w:type="paragraph" w:styleId="1">
    <w:name w:val="heading 1"/>
    <w:basedOn w:val="a"/>
    <w:next w:val="a"/>
    <w:link w:val="10"/>
    <w:uiPriority w:val="9"/>
    <w:qFormat/>
    <w:rsid w:val="00C66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DB8"/>
    <w:pPr>
      <w:ind w:left="720"/>
      <w:contextualSpacing/>
    </w:pPr>
  </w:style>
  <w:style w:type="paragraph" w:styleId="a4">
    <w:name w:val="No Spacing"/>
    <w:uiPriority w:val="1"/>
    <w:qFormat/>
    <w:rsid w:val="00C16E6E"/>
    <w:pPr>
      <w:spacing w:after="0" w:line="240" w:lineRule="auto"/>
    </w:pPr>
  </w:style>
  <w:style w:type="table" w:styleId="a5">
    <w:name w:val="Table Grid"/>
    <w:basedOn w:val="a1"/>
    <w:uiPriority w:val="59"/>
    <w:rsid w:val="007E2B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66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587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677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92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0036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05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031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273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09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44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201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703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2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36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36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32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39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38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234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6993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25F24-AEC6-4D4F-BD7C-A78D5A93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l</dc:creator>
  <cp:keywords/>
  <dc:description/>
  <cp:lastModifiedBy>pupil</cp:lastModifiedBy>
  <cp:revision>19</cp:revision>
  <dcterms:created xsi:type="dcterms:W3CDTF">2010-11-13T17:00:00Z</dcterms:created>
  <dcterms:modified xsi:type="dcterms:W3CDTF">2010-11-18T18:56:00Z</dcterms:modified>
</cp:coreProperties>
</file>